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1D" w:rsidRDefault="00C2469A" w:rsidP="006A156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C2469A">
        <w:rPr>
          <w:rFonts w:hint="cs"/>
          <w:b/>
          <w:bCs/>
          <w:sz w:val="32"/>
          <w:szCs w:val="32"/>
          <w:rtl/>
        </w:rPr>
        <w:t xml:space="preserve">تقييم </w:t>
      </w:r>
      <w:r w:rsidR="004C539C">
        <w:rPr>
          <w:rFonts w:hint="cs"/>
          <w:b/>
          <w:bCs/>
          <w:sz w:val="32"/>
          <w:szCs w:val="32"/>
          <w:rtl/>
        </w:rPr>
        <w:t>مشروع تخرج -</w:t>
      </w:r>
      <w:r w:rsidRPr="00C2469A">
        <w:rPr>
          <w:rFonts w:hint="cs"/>
          <w:b/>
          <w:bCs/>
          <w:sz w:val="32"/>
          <w:szCs w:val="32"/>
          <w:rtl/>
        </w:rPr>
        <w:t xml:space="preserve"> </w:t>
      </w:r>
      <w:r w:rsidR="006A1567">
        <w:rPr>
          <w:rFonts w:hint="cs"/>
          <w:b/>
          <w:bCs/>
          <w:sz w:val="32"/>
          <w:szCs w:val="32"/>
          <w:rtl/>
        </w:rPr>
        <w:t xml:space="preserve"> بحث1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"/>
        <w:gridCol w:w="5670"/>
        <w:gridCol w:w="1134"/>
        <w:gridCol w:w="1729"/>
        <w:gridCol w:w="1106"/>
        <w:gridCol w:w="623"/>
        <w:gridCol w:w="369"/>
        <w:gridCol w:w="1361"/>
        <w:gridCol w:w="1729"/>
        <w:gridCol w:w="122"/>
        <w:gridCol w:w="1601"/>
        <w:gridCol w:w="7"/>
      </w:tblGrid>
      <w:tr w:rsidR="004C539C" w:rsidTr="004C539C">
        <w:trPr>
          <w:gridAfter w:val="1"/>
          <w:wAfter w:w="7" w:type="dxa"/>
        </w:trPr>
        <w:tc>
          <w:tcPr>
            <w:tcW w:w="106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39C" w:rsidRPr="004C539C" w:rsidRDefault="004C539C" w:rsidP="00A3566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المشروع  :</w:t>
            </w:r>
          </w:p>
          <w:p w:rsidR="004C539C" w:rsidRPr="004C539C" w:rsidRDefault="004C539C" w:rsidP="00A356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الطالب -1:</w:t>
            </w:r>
          </w:p>
          <w:p w:rsidR="004C539C" w:rsidRPr="004C539C" w:rsidRDefault="004C539C" w:rsidP="00A3566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الطالب- 2: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39C" w:rsidRPr="004C539C" w:rsidRDefault="004C539C" w:rsidP="003747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جامعه الجوف</w:t>
            </w:r>
          </w:p>
          <w:p w:rsidR="004C539C" w:rsidRPr="004C539C" w:rsidRDefault="004C539C" w:rsidP="003747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كليه علوم الحاسب والمعلومات</w:t>
            </w:r>
          </w:p>
          <w:p w:rsidR="004C539C" w:rsidRPr="004C539C" w:rsidRDefault="004C539C" w:rsidP="004C5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قسم هندسه الحاسب والشبكات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4C539C" w:rsidRDefault="004C539C" w:rsidP="0037471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5A1D">
              <w:rPr>
                <w:rFonts w:cs="Arial" w:hint="cs"/>
                <w:noProof/>
                <w:rtl/>
              </w:rPr>
              <w:drawing>
                <wp:inline distT="0" distB="0" distL="0" distR="0" wp14:anchorId="79713017" wp14:editId="064EE303">
                  <wp:extent cx="950319" cy="609600"/>
                  <wp:effectExtent l="0" t="0" r="2540" b="0"/>
                  <wp:docPr id="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34" cy="62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1D" w:rsidTr="004C539C">
        <w:tc>
          <w:tcPr>
            <w:tcW w:w="5725" w:type="dxa"/>
            <w:gridSpan w:val="2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بواب التقرير</w:t>
            </w:r>
          </w:p>
        </w:tc>
        <w:tc>
          <w:tcPr>
            <w:tcW w:w="1134" w:type="dxa"/>
            <w:vAlign w:val="center"/>
          </w:tcPr>
          <w:p w:rsidR="0037471D" w:rsidRDefault="0037471D" w:rsidP="00091E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ه</w:t>
            </w:r>
          </w:p>
          <w:p w:rsidR="0037471D" w:rsidRDefault="0037471D" w:rsidP="00091E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729" w:type="dxa"/>
            <w:vAlign w:val="center"/>
          </w:tcPr>
          <w:p w:rsidR="0037471D" w:rsidRDefault="0037471D" w:rsidP="00091E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ه الأنجاز</w:t>
            </w:r>
          </w:p>
        </w:tc>
        <w:tc>
          <w:tcPr>
            <w:tcW w:w="1729" w:type="dxa"/>
            <w:gridSpan w:val="2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ه الأستيعاب</w:t>
            </w:r>
          </w:p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الطالب-1 %</w:t>
            </w:r>
          </w:p>
        </w:tc>
        <w:tc>
          <w:tcPr>
            <w:tcW w:w="1730" w:type="dxa"/>
            <w:gridSpan w:val="2"/>
            <w:vAlign w:val="center"/>
          </w:tcPr>
          <w:p w:rsidR="0037471D" w:rsidRDefault="0037471D" w:rsidP="009519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ه الأستيعاب</w:t>
            </w:r>
          </w:p>
          <w:p w:rsidR="0037471D" w:rsidRDefault="0037471D" w:rsidP="0037471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الطالب-2 %</w:t>
            </w:r>
          </w:p>
        </w:tc>
        <w:tc>
          <w:tcPr>
            <w:tcW w:w="1729" w:type="dxa"/>
            <w:vAlign w:val="center"/>
          </w:tcPr>
          <w:p w:rsidR="0037471D" w:rsidRDefault="00940DA8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جاز</w:t>
            </w:r>
            <w:r>
              <w:rPr>
                <w:b/>
                <w:bCs/>
              </w:rPr>
              <w:t xml:space="preserve">X </w:t>
            </w:r>
            <w:r>
              <w:rPr>
                <w:rFonts w:hint="cs"/>
                <w:b/>
                <w:bCs/>
                <w:rtl/>
              </w:rPr>
              <w:t xml:space="preserve"> الأستيعاب</w:t>
            </w:r>
          </w:p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الب-1</w:t>
            </w:r>
          </w:p>
        </w:tc>
        <w:tc>
          <w:tcPr>
            <w:tcW w:w="1730" w:type="dxa"/>
            <w:gridSpan w:val="3"/>
            <w:vAlign w:val="center"/>
          </w:tcPr>
          <w:p w:rsidR="0037471D" w:rsidRDefault="00940DA8" w:rsidP="00C919A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جاز</w:t>
            </w:r>
            <w:r>
              <w:rPr>
                <w:b/>
                <w:bCs/>
              </w:rPr>
              <w:t xml:space="preserve">X </w:t>
            </w:r>
            <w:r>
              <w:rPr>
                <w:rFonts w:hint="cs"/>
                <w:b/>
                <w:bCs/>
                <w:rtl/>
              </w:rPr>
              <w:t xml:space="preserve"> الأستيعاب</w:t>
            </w:r>
          </w:p>
          <w:p w:rsidR="0037471D" w:rsidRDefault="0037471D" w:rsidP="0037471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الب-2</w:t>
            </w:r>
          </w:p>
        </w:tc>
      </w:tr>
      <w:tr w:rsidR="0037471D" w:rsidTr="004C539C">
        <w:tc>
          <w:tcPr>
            <w:tcW w:w="5725" w:type="dxa"/>
            <w:gridSpan w:val="2"/>
            <w:vAlign w:val="center"/>
          </w:tcPr>
          <w:p w:rsidR="0037471D" w:rsidRPr="00777546" w:rsidRDefault="0037471D" w:rsidP="00951942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Pr="00777546">
              <w:rPr>
                <w:rFonts w:hint="cs"/>
                <w:b/>
                <w:bCs/>
                <w:rtl/>
              </w:rPr>
              <w:t xml:space="preserve">الهدف (الغرض) </w:t>
            </w:r>
            <w:r w:rsidRPr="00777546">
              <w:rPr>
                <w:b/>
                <w:bCs/>
              </w:rPr>
              <w:t xml:space="preserve">Purpose </w:t>
            </w:r>
          </w:p>
          <w:p w:rsidR="0037471D" w:rsidRPr="008775A2" w:rsidRDefault="0037471D" w:rsidP="00951942">
            <w:pPr>
              <w:pStyle w:val="ListParagraph"/>
              <w:numPr>
                <w:ilvl w:val="0"/>
                <w:numId w:val="7"/>
              </w:numPr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يذكر أهميه أختيار المشروع من حيث قيمته فى تطبيق المواد الأكادميه النظريه وفائدته العمليه.</w:t>
            </w:r>
          </w:p>
        </w:tc>
        <w:tc>
          <w:tcPr>
            <w:tcW w:w="1134" w:type="dxa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  <w:p w:rsidR="0037471D" w:rsidRDefault="0068680E" w:rsidP="004C5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9" w:type="dxa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</w:tr>
      <w:tr w:rsidR="0037471D" w:rsidTr="004C539C">
        <w:tc>
          <w:tcPr>
            <w:tcW w:w="5725" w:type="dxa"/>
            <w:gridSpan w:val="2"/>
            <w:vAlign w:val="center"/>
          </w:tcPr>
          <w:p w:rsidR="0037471D" w:rsidRDefault="0037471D" w:rsidP="00951942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Pr="00777546">
              <w:rPr>
                <w:rFonts w:hint="cs"/>
                <w:b/>
                <w:bCs/>
                <w:rtl/>
              </w:rPr>
              <w:t xml:space="preserve">الملخص  </w:t>
            </w:r>
            <w:r w:rsidRPr="00777546">
              <w:rPr>
                <w:b/>
                <w:bCs/>
              </w:rPr>
              <w:t>Abstract</w:t>
            </w:r>
          </w:p>
          <w:p w:rsidR="0037471D" w:rsidRPr="00091E6C" w:rsidRDefault="0037471D" w:rsidP="00951942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يذكر بأيجاز محتوى التقرير</w:t>
            </w:r>
          </w:p>
        </w:tc>
        <w:tc>
          <w:tcPr>
            <w:tcW w:w="1134" w:type="dxa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  <w:p w:rsidR="0037471D" w:rsidRDefault="004C539C" w:rsidP="004C5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128C0">
              <w:rPr>
                <w:b/>
                <w:bCs/>
              </w:rPr>
              <w:t>.</w:t>
            </w:r>
            <w:r w:rsidR="0037471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</w:p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</w:tr>
      <w:tr w:rsidR="0037471D" w:rsidTr="004C539C">
        <w:tc>
          <w:tcPr>
            <w:tcW w:w="5725" w:type="dxa"/>
            <w:gridSpan w:val="2"/>
            <w:vAlign w:val="center"/>
          </w:tcPr>
          <w:p w:rsidR="0037471D" w:rsidRPr="008775A2" w:rsidRDefault="0037471D" w:rsidP="00951942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3- </w:t>
            </w:r>
            <w:r w:rsidRPr="008775A2">
              <w:rPr>
                <w:rFonts w:hint="cs"/>
                <w:b/>
                <w:bCs/>
                <w:rtl/>
              </w:rPr>
              <w:t xml:space="preserve">مقدمه </w:t>
            </w:r>
            <w:r w:rsidRPr="008775A2">
              <w:rPr>
                <w:b/>
                <w:bCs/>
              </w:rPr>
              <w:t>Introduction</w:t>
            </w:r>
          </w:p>
          <w:p w:rsidR="0037471D" w:rsidRDefault="0037471D" w:rsidP="00951942">
            <w:pPr>
              <w:pStyle w:val="ListParagraph"/>
              <w:numPr>
                <w:ilvl w:val="0"/>
                <w:numId w:val="3"/>
              </w:numPr>
              <w:ind w:left="0"/>
              <w:rPr>
                <w:rtl/>
              </w:rPr>
            </w:pPr>
            <w:r>
              <w:rPr>
                <w:rFonts w:hint="cs"/>
                <w:rtl/>
              </w:rPr>
              <w:t>يشرح بأختصارالعلوم الأكادميه النظريه التى يقوم عليها المشروع</w:t>
            </w:r>
          </w:p>
          <w:p w:rsidR="0037471D" w:rsidRPr="008775A2" w:rsidRDefault="0037471D" w:rsidP="00951942">
            <w:pPr>
              <w:pStyle w:val="ListParagraph"/>
              <w:numPr>
                <w:ilvl w:val="0"/>
                <w:numId w:val="3"/>
              </w:num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كما يذكر أمثله لبعض التطبيقات المماثله ان وجدت </w:t>
            </w:r>
          </w:p>
        </w:tc>
        <w:tc>
          <w:tcPr>
            <w:tcW w:w="1134" w:type="dxa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  <w:p w:rsidR="0037471D" w:rsidRDefault="0068680E" w:rsidP="00C919A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.5</w:t>
            </w:r>
            <w:bookmarkStart w:id="0" w:name="_GoBack"/>
            <w:bookmarkEnd w:id="0"/>
          </w:p>
        </w:tc>
        <w:tc>
          <w:tcPr>
            <w:tcW w:w="1729" w:type="dxa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</w:tr>
      <w:tr w:rsidR="0037471D" w:rsidTr="004C539C">
        <w:tc>
          <w:tcPr>
            <w:tcW w:w="5725" w:type="dxa"/>
            <w:gridSpan w:val="2"/>
            <w:vAlign w:val="center"/>
          </w:tcPr>
          <w:p w:rsidR="0037471D" w:rsidRPr="00777546" w:rsidRDefault="0037471D" w:rsidP="00951942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4- </w:t>
            </w:r>
            <w:r w:rsidRPr="00777546">
              <w:rPr>
                <w:rFonts w:hint="cs"/>
                <w:b/>
                <w:bCs/>
                <w:rtl/>
              </w:rPr>
              <w:t xml:space="preserve">النظام المقترح </w:t>
            </w:r>
            <w:r w:rsidRPr="00777546">
              <w:rPr>
                <w:b/>
                <w:bCs/>
              </w:rPr>
              <w:t>The suggested system</w:t>
            </w:r>
            <w:r w:rsidRPr="00777546">
              <w:rPr>
                <w:rFonts w:hint="cs"/>
                <w:b/>
                <w:bCs/>
                <w:rtl/>
              </w:rPr>
              <w:t xml:space="preserve"> </w:t>
            </w:r>
          </w:p>
          <w:p w:rsidR="0037471D" w:rsidRDefault="0037471D" w:rsidP="00951942">
            <w:pPr>
              <w:pStyle w:val="ListParagraph"/>
              <w:numPr>
                <w:ilvl w:val="0"/>
                <w:numId w:val="2"/>
              </w:numPr>
              <w:ind w:left="0"/>
            </w:pPr>
            <w:r>
              <w:rPr>
                <w:rFonts w:hint="cs"/>
                <w:rtl/>
              </w:rPr>
              <w:t>يصف النظام المقترح. و يشير الى مميزات النظام المقترح عن النظم المماثله ان وجدت</w:t>
            </w:r>
          </w:p>
          <w:p w:rsidR="0037471D" w:rsidRDefault="0037471D" w:rsidP="00951942">
            <w:pPr>
              <w:pStyle w:val="ListParagraph"/>
              <w:numPr>
                <w:ilvl w:val="0"/>
                <w:numId w:val="2"/>
              </w:numPr>
              <w:ind w:left="0"/>
            </w:pPr>
            <w:r>
              <w:rPr>
                <w:rFonts w:hint="cs"/>
                <w:rtl/>
              </w:rPr>
              <w:t>طريقه عمل النظام وطريقه أستخدامه بما فى ذلك وصف  لواجهاته ان وجد</w:t>
            </w:r>
          </w:p>
          <w:p w:rsidR="0037471D" w:rsidRPr="008775A2" w:rsidRDefault="0037471D" w:rsidP="00951942">
            <w:pPr>
              <w:pStyle w:val="ListParagraph"/>
              <w:numPr>
                <w:ilvl w:val="0"/>
                <w:numId w:val="2"/>
              </w:numPr>
              <w:ind w:left="0"/>
              <w:rPr>
                <w:rtl/>
              </w:rPr>
            </w:pPr>
            <w:r>
              <w:rPr>
                <w:rFonts w:hint="cs"/>
                <w:rtl/>
              </w:rPr>
              <w:t>يحدد مكونات (أجزاء) النظام ووظيفه كل جزء</w:t>
            </w:r>
          </w:p>
        </w:tc>
        <w:tc>
          <w:tcPr>
            <w:tcW w:w="1134" w:type="dxa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  <w:p w:rsidR="0037471D" w:rsidRDefault="00C128C0" w:rsidP="00C91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29" w:type="dxa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</w:tr>
      <w:tr w:rsidR="0037471D" w:rsidTr="004C539C">
        <w:tc>
          <w:tcPr>
            <w:tcW w:w="5725" w:type="dxa"/>
            <w:gridSpan w:val="2"/>
            <w:vAlign w:val="center"/>
          </w:tcPr>
          <w:p w:rsidR="0037471D" w:rsidRPr="00777546" w:rsidRDefault="0037471D" w:rsidP="00951942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5- </w:t>
            </w:r>
            <w:r w:rsidRPr="00777546">
              <w:rPr>
                <w:rFonts w:hint="cs"/>
                <w:b/>
                <w:bCs/>
                <w:rtl/>
              </w:rPr>
              <w:t xml:space="preserve">التصميم </w:t>
            </w:r>
            <w:r w:rsidRPr="00777546">
              <w:rPr>
                <w:b/>
                <w:bCs/>
              </w:rPr>
              <w:t>Design</w:t>
            </w:r>
          </w:p>
          <w:p w:rsidR="0037471D" w:rsidRPr="00777546" w:rsidRDefault="0037471D" w:rsidP="00951942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يصف التصميم الدقيق لكل جزء من أجزاء المشروع: الأجزاء الألكترونيه يرسم لها دوائرها </w:t>
            </w:r>
            <w:r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الأجزاء البرمجيه يكتب خوارزم كل برنامج.</w:t>
            </w:r>
          </w:p>
        </w:tc>
        <w:tc>
          <w:tcPr>
            <w:tcW w:w="1134" w:type="dxa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  <w:p w:rsidR="0037471D" w:rsidRDefault="00C128C0" w:rsidP="00C91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471D">
              <w:rPr>
                <w:b/>
                <w:bCs/>
              </w:rPr>
              <w:t>0</w:t>
            </w:r>
          </w:p>
        </w:tc>
        <w:tc>
          <w:tcPr>
            <w:tcW w:w="1729" w:type="dxa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37471D" w:rsidRDefault="0037471D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7471D" w:rsidRDefault="0037471D" w:rsidP="00C919A8">
            <w:pPr>
              <w:jc w:val="center"/>
              <w:rPr>
                <w:b/>
                <w:bCs/>
                <w:rtl/>
              </w:rPr>
            </w:pPr>
          </w:p>
        </w:tc>
      </w:tr>
      <w:tr w:rsidR="0037471D" w:rsidTr="004C539C">
        <w:tc>
          <w:tcPr>
            <w:tcW w:w="5725" w:type="dxa"/>
            <w:gridSpan w:val="2"/>
          </w:tcPr>
          <w:p w:rsidR="0037471D" w:rsidRPr="00091E6C" w:rsidRDefault="0037471D" w:rsidP="00C128C0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6- </w:t>
            </w:r>
            <w:r w:rsidRPr="00091E6C">
              <w:rPr>
                <w:rFonts w:hint="cs"/>
                <w:b/>
                <w:bCs/>
                <w:rtl/>
              </w:rPr>
              <w:t xml:space="preserve">طريقه التنفيذ </w:t>
            </w:r>
            <w:r w:rsidR="00C128C0">
              <w:rPr>
                <w:b/>
                <w:bCs/>
              </w:rPr>
              <w:t>Implementation method</w:t>
            </w:r>
          </w:p>
          <w:p w:rsidR="0037471D" w:rsidRPr="00091E6C" w:rsidRDefault="0037471D" w:rsidP="00951942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bCs/>
              </w:rPr>
            </w:pPr>
            <w:r>
              <w:rPr>
                <w:rFonts w:hint="cs"/>
                <w:rtl/>
              </w:rPr>
              <w:t>بالنسبه للأجزاء الألكترونيه يشرح طريقه عمل كل قطعه من مكونات الدوائر الألكترونيه و كيفيه برمجتها أذا كانت تبرمج.</w:t>
            </w:r>
          </w:p>
          <w:p w:rsidR="0037471D" w:rsidRDefault="0037471D" w:rsidP="00951942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بالنسبه للبرامج يشرح اللغات و البرامج المستخدمه ويشرح أسلوب البرمجه مثل (البرمجه الشيئي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برمجه الشبكي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عالجه نظم المعلومات)</w:t>
            </w:r>
          </w:p>
        </w:tc>
        <w:tc>
          <w:tcPr>
            <w:tcW w:w="1134" w:type="dxa"/>
          </w:tcPr>
          <w:p w:rsidR="0037471D" w:rsidRDefault="0037471D" w:rsidP="003747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37471D" w:rsidRDefault="0037471D" w:rsidP="00091E6C">
            <w:pPr>
              <w:rPr>
                <w:b/>
                <w:bCs/>
              </w:rPr>
            </w:pPr>
          </w:p>
          <w:p w:rsidR="0037471D" w:rsidRDefault="00C128C0" w:rsidP="00091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29" w:type="dxa"/>
          </w:tcPr>
          <w:p w:rsidR="0037471D" w:rsidRDefault="0037471D" w:rsidP="00C2469A">
            <w:pPr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</w:tcPr>
          <w:p w:rsidR="0037471D" w:rsidRDefault="0037471D" w:rsidP="00A85F1C">
            <w:pPr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</w:tcPr>
          <w:p w:rsidR="0037471D" w:rsidRDefault="0037471D" w:rsidP="00C2469A">
            <w:pPr>
              <w:rPr>
                <w:b/>
                <w:bCs/>
                <w:rtl/>
              </w:rPr>
            </w:pPr>
          </w:p>
        </w:tc>
        <w:tc>
          <w:tcPr>
            <w:tcW w:w="1729" w:type="dxa"/>
          </w:tcPr>
          <w:p w:rsidR="0037471D" w:rsidRDefault="0037471D" w:rsidP="00A85F1C">
            <w:pPr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3"/>
          </w:tcPr>
          <w:p w:rsidR="0037471D" w:rsidRDefault="0037471D" w:rsidP="00C2469A">
            <w:pPr>
              <w:rPr>
                <w:b/>
                <w:bCs/>
                <w:rtl/>
              </w:rPr>
            </w:pPr>
          </w:p>
        </w:tc>
      </w:tr>
      <w:tr w:rsidR="004C539C" w:rsidTr="002B3235">
        <w:trPr>
          <w:gridBefore w:val="1"/>
          <w:wBefore w:w="55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39C" w:rsidRDefault="004C539C" w:rsidP="00C919A8">
            <w:pPr>
              <w:rPr>
                <w:b/>
                <w:bCs/>
                <w:rtl/>
              </w:rPr>
            </w:pPr>
          </w:p>
          <w:p w:rsidR="004C539C" w:rsidRPr="002B3235" w:rsidRDefault="002B3235" w:rsidP="00F82295">
            <w:pPr>
              <w:rPr>
                <w:b/>
                <w:bCs/>
                <w:sz w:val="24"/>
                <w:szCs w:val="24"/>
                <w:rtl/>
              </w:rPr>
            </w:pPr>
            <w:r w:rsidRPr="002B323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539C" w:rsidRPr="002B3235">
              <w:rPr>
                <w:rFonts w:hint="cs"/>
                <w:b/>
                <w:bCs/>
                <w:sz w:val="24"/>
                <w:szCs w:val="24"/>
                <w:rtl/>
              </w:rPr>
              <w:t>المحكم :</w:t>
            </w:r>
          </w:p>
          <w:p w:rsidR="002B3235" w:rsidRPr="002B3235" w:rsidRDefault="002B3235" w:rsidP="00C919A8">
            <w:pPr>
              <w:rPr>
                <w:b/>
                <w:bCs/>
                <w:sz w:val="24"/>
                <w:szCs w:val="24"/>
                <w:rtl/>
              </w:rPr>
            </w:pPr>
          </w:p>
          <w:p w:rsidR="002B3235" w:rsidRPr="002B3235" w:rsidRDefault="002B3235" w:rsidP="00C919A8">
            <w:pPr>
              <w:rPr>
                <w:b/>
                <w:bCs/>
                <w:sz w:val="24"/>
                <w:szCs w:val="24"/>
                <w:rtl/>
              </w:rPr>
            </w:pPr>
            <w:r w:rsidRPr="002B3235">
              <w:rPr>
                <w:rFonts w:hint="cs"/>
                <w:b/>
                <w:bCs/>
                <w:sz w:val="24"/>
                <w:szCs w:val="24"/>
                <w:rtl/>
              </w:rPr>
              <w:t>التوقيع  :</w:t>
            </w:r>
          </w:p>
          <w:p w:rsidR="002B3235" w:rsidRPr="002B3235" w:rsidRDefault="002B3235" w:rsidP="00C919A8">
            <w:pPr>
              <w:rPr>
                <w:b/>
                <w:bCs/>
                <w:sz w:val="24"/>
                <w:szCs w:val="24"/>
                <w:rtl/>
              </w:rPr>
            </w:pPr>
          </w:p>
          <w:p w:rsidR="002B3235" w:rsidRPr="002B3235" w:rsidRDefault="002B3235" w:rsidP="00C919A8">
            <w:pPr>
              <w:rPr>
                <w:b/>
                <w:bCs/>
                <w:sz w:val="24"/>
                <w:szCs w:val="24"/>
                <w:rtl/>
              </w:rPr>
            </w:pPr>
            <w:r w:rsidRPr="002B3235">
              <w:rPr>
                <w:rFonts w:hint="cs"/>
                <w:b/>
                <w:bCs/>
                <w:sz w:val="24"/>
                <w:szCs w:val="24"/>
                <w:rtl/>
              </w:rPr>
              <w:t>التاريخ :</w:t>
            </w:r>
          </w:p>
          <w:p w:rsidR="002B3235" w:rsidRDefault="002B3235" w:rsidP="00C919A8">
            <w:pPr>
              <w:rPr>
                <w:b/>
                <w:bCs/>
                <w:rtl/>
              </w:rPr>
            </w:pPr>
          </w:p>
          <w:p w:rsidR="002B3235" w:rsidRDefault="002B3235" w:rsidP="00C919A8">
            <w:pPr>
              <w:rPr>
                <w:b/>
                <w:bCs/>
                <w:rtl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39C" w:rsidRDefault="002B3235" w:rsidP="00C919A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9AB39" wp14:editId="1BAA6FD8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67945</wp:posOffset>
                      </wp:positionV>
                      <wp:extent cx="781050" cy="3048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left:0;text-align:left;margin-left:92.85pt;margin-top:5.35pt;width:61.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Q6lAIAAGw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" filled="f" strokecolor="#243f60 [1604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91658B" wp14:editId="08F1688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7945</wp:posOffset>
                      </wp:positionV>
                      <wp:extent cx="781050" cy="30480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left:0;text-align:left;margin-left:8.1pt;margin-top:5.35pt;width:61.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" filled="f" strokecolor="#243f60 [1604]" strokeweight="1pt"/>
                  </w:pict>
                </mc:Fallback>
              </mc:AlternateContent>
            </w:r>
          </w:p>
          <w:p w:rsidR="004C539C" w:rsidRDefault="002B3235" w:rsidP="00C128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 w:rsidR="00940DA8">
              <w:rPr>
                <w:rFonts w:hint="cs"/>
                <w:b/>
                <w:bCs/>
                <w:rtl/>
              </w:rPr>
              <w:t>درجه أبواب التقرير</w:t>
            </w:r>
            <w:r w:rsidR="00ED5CEB">
              <w:rPr>
                <w:rFonts w:hint="cs"/>
                <w:b/>
                <w:bCs/>
                <w:rtl/>
              </w:rPr>
              <w:t xml:space="preserve"> </w:t>
            </w:r>
            <w:r w:rsidR="00C128C0">
              <w:rPr>
                <w:b/>
                <w:bCs/>
              </w:rPr>
              <w:t xml:space="preserve"> </w:t>
            </w:r>
          </w:p>
          <w:p w:rsidR="00940DA8" w:rsidRDefault="002B3235" w:rsidP="004C539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44C828" wp14:editId="59BF85B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7000</wp:posOffset>
                      </wp:positionV>
                      <wp:extent cx="781050" cy="304800"/>
                      <wp:effectExtent l="0" t="0" r="1905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left:0;text-align:left;margin-left:92.85pt;margin-top:10pt;width:61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" filled="f" strokecolor="#243f60 [1604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A501" wp14:editId="665ED8B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000</wp:posOffset>
                      </wp:positionV>
                      <wp:extent cx="781050" cy="304800"/>
                      <wp:effectExtent l="0" t="0" r="19050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left:0;text-align:left;margin-left:8.1pt;margin-top:10pt;width:61.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" filled="f" strokecolor="#243f60 [1604]" strokeweight="1pt"/>
                  </w:pict>
                </mc:Fallback>
              </mc:AlternateContent>
            </w:r>
          </w:p>
          <w:p w:rsidR="00940DA8" w:rsidRDefault="00940DA8" w:rsidP="00940DA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ه العرض التقديمى (من </w:t>
            </w:r>
            <w:r>
              <w:rPr>
                <w:b/>
                <w:bCs/>
              </w:rPr>
              <w:t xml:space="preserve"> (15</w:t>
            </w:r>
          </w:p>
          <w:p w:rsidR="00940DA8" w:rsidRDefault="00940DA8" w:rsidP="00940DA8">
            <w:pPr>
              <w:rPr>
                <w:b/>
                <w:bCs/>
                <w:rtl/>
              </w:rPr>
            </w:pPr>
          </w:p>
          <w:p w:rsidR="00940DA8" w:rsidRDefault="002B3235" w:rsidP="00940DA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AC33DA" wp14:editId="6C4E107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6670</wp:posOffset>
                      </wp:positionV>
                      <wp:extent cx="781050" cy="304800"/>
                      <wp:effectExtent l="19050" t="19050" r="1905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left:0;text-align:left;margin-left:92.85pt;margin-top:2.1pt;width:61.5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" filled="f" strokecolor="#243f60 [1604]" strokeweight="3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A1F51" wp14:editId="0FF00C9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035</wp:posOffset>
                      </wp:positionV>
                      <wp:extent cx="781050" cy="304800"/>
                      <wp:effectExtent l="19050" t="19050" r="19050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left:0;text-align:left;margin-left:8.1pt;margin-top:2.05pt;width:61.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" filled="f" strokecolor="#243f60 [1604]" strokeweight="3pt"/>
                  </w:pict>
                </mc:Fallback>
              </mc:AlternateContent>
            </w:r>
          </w:p>
          <w:p w:rsidR="004C539C" w:rsidRDefault="002B3235" w:rsidP="00C919A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                       </w:t>
            </w:r>
            <w:r w:rsidR="00940DA8">
              <w:rPr>
                <w:rFonts w:hint="cs"/>
                <w:b/>
                <w:bCs/>
                <w:noProof/>
                <w:rtl/>
              </w:rPr>
              <w:t>المجموع</w:t>
            </w:r>
            <w:r w:rsidR="004C539C">
              <w:rPr>
                <w:rFonts w:hint="cs"/>
                <w:b/>
                <w:bCs/>
                <w:noProof/>
                <w:rtl/>
              </w:rPr>
              <w:t xml:space="preserve"> </w:t>
            </w:r>
          </w:p>
        </w:tc>
      </w:tr>
    </w:tbl>
    <w:p w:rsidR="00C2469A" w:rsidRDefault="002B3235" w:rsidP="002B3235">
      <w:pPr>
        <w:ind w:left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</w:t>
      </w:r>
    </w:p>
    <w:p w:rsidR="006A1567" w:rsidRDefault="006A1567" w:rsidP="006A1567">
      <w:pPr>
        <w:spacing w:after="0" w:line="240" w:lineRule="auto"/>
        <w:ind w:left="720"/>
        <w:jc w:val="center"/>
        <w:rPr>
          <w:b/>
          <w:bCs/>
          <w:sz w:val="32"/>
          <w:szCs w:val="32"/>
          <w:rtl/>
        </w:rPr>
      </w:pPr>
    </w:p>
    <w:p w:rsidR="002B3235" w:rsidRDefault="002B3235" w:rsidP="006A1567">
      <w:pPr>
        <w:spacing w:after="0" w:line="240" w:lineRule="auto"/>
        <w:ind w:left="720"/>
        <w:jc w:val="center"/>
        <w:rPr>
          <w:b/>
          <w:bCs/>
          <w:sz w:val="32"/>
          <w:szCs w:val="32"/>
          <w:rtl/>
        </w:rPr>
      </w:pPr>
      <w:r w:rsidRPr="00C2469A">
        <w:rPr>
          <w:rFonts w:hint="cs"/>
          <w:b/>
          <w:bCs/>
          <w:sz w:val="32"/>
          <w:szCs w:val="32"/>
          <w:rtl/>
        </w:rPr>
        <w:t xml:space="preserve">تقييم </w:t>
      </w:r>
      <w:r>
        <w:rPr>
          <w:rFonts w:hint="cs"/>
          <w:b/>
          <w:bCs/>
          <w:sz w:val="32"/>
          <w:szCs w:val="32"/>
          <w:rtl/>
        </w:rPr>
        <w:t>مشروع تخرج -</w:t>
      </w:r>
      <w:r w:rsidRPr="00C2469A">
        <w:rPr>
          <w:rFonts w:hint="cs"/>
          <w:b/>
          <w:bCs/>
          <w:sz w:val="32"/>
          <w:szCs w:val="32"/>
          <w:rtl/>
        </w:rPr>
        <w:t xml:space="preserve"> </w:t>
      </w:r>
      <w:r w:rsidR="006A1567">
        <w:rPr>
          <w:rFonts w:hint="cs"/>
          <w:b/>
          <w:bCs/>
          <w:sz w:val="32"/>
          <w:szCs w:val="32"/>
          <w:rtl/>
        </w:rPr>
        <w:t xml:space="preserve"> بحث 2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25"/>
        <w:gridCol w:w="1134"/>
        <w:gridCol w:w="1729"/>
        <w:gridCol w:w="1051"/>
        <w:gridCol w:w="678"/>
        <w:gridCol w:w="369"/>
        <w:gridCol w:w="1361"/>
        <w:gridCol w:w="1729"/>
        <w:gridCol w:w="122"/>
        <w:gridCol w:w="1553"/>
        <w:gridCol w:w="48"/>
        <w:gridCol w:w="7"/>
      </w:tblGrid>
      <w:tr w:rsidR="002B3235" w:rsidTr="0082409C">
        <w:trPr>
          <w:gridAfter w:val="1"/>
          <w:wAfter w:w="7" w:type="dxa"/>
        </w:trPr>
        <w:tc>
          <w:tcPr>
            <w:tcW w:w="10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3235" w:rsidRPr="004C539C" w:rsidRDefault="002B3235" w:rsidP="00A3566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المشروع  :</w:t>
            </w:r>
          </w:p>
          <w:p w:rsidR="002B3235" w:rsidRPr="004C539C" w:rsidRDefault="002B3235" w:rsidP="00A356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الطالب -1:</w:t>
            </w:r>
          </w:p>
          <w:p w:rsidR="002B3235" w:rsidRPr="004C539C" w:rsidRDefault="002B3235" w:rsidP="00A3566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الطالب- 2: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3235" w:rsidRPr="004C539C" w:rsidRDefault="002B3235" w:rsidP="00A85F1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جامعه الجوف</w:t>
            </w:r>
          </w:p>
          <w:p w:rsidR="002B3235" w:rsidRPr="004C539C" w:rsidRDefault="002B3235" w:rsidP="00A85F1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كليه علوم الحاسب والمعلومات</w:t>
            </w:r>
          </w:p>
          <w:p w:rsidR="002B3235" w:rsidRPr="004C539C" w:rsidRDefault="002B3235" w:rsidP="00A85F1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539C">
              <w:rPr>
                <w:rFonts w:hint="cs"/>
                <w:b/>
                <w:bCs/>
                <w:sz w:val="24"/>
                <w:szCs w:val="24"/>
                <w:rtl/>
              </w:rPr>
              <w:t>قسم هندسه الحاسب والشبكات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235" w:rsidRDefault="002B3235" w:rsidP="00A85F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5A1D">
              <w:rPr>
                <w:rFonts w:cs="Arial" w:hint="cs"/>
                <w:noProof/>
                <w:rtl/>
              </w:rPr>
              <w:drawing>
                <wp:inline distT="0" distB="0" distL="0" distR="0" wp14:anchorId="60F649DB" wp14:editId="637C4EF7">
                  <wp:extent cx="950319" cy="609600"/>
                  <wp:effectExtent l="0" t="0" r="2540" b="0"/>
                  <wp:docPr id="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34" cy="62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6E" w:rsidTr="00A85F1C">
        <w:tc>
          <w:tcPr>
            <w:tcW w:w="5725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بواب التقرير</w:t>
            </w:r>
          </w:p>
        </w:tc>
        <w:tc>
          <w:tcPr>
            <w:tcW w:w="1134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ه</w:t>
            </w:r>
          </w:p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ه الأنجاز</w:t>
            </w:r>
          </w:p>
        </w:tc>
        <w:tc>
          <w:tcPr>
            <w:tcW w:w="1729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ه الأستيعاب</w:t>
            </w:r>
          </w:p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الطالب-1 %</w:t>
            </w:r>
          </w:p>
        </w:tc>
        <w:tc>
          <w:tcPr>
            <w:tcW w:w="1730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ه الأستيعاب</w:t>
            </w:r>
          </w:p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الطالب-2 %</w:t>
            </w: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جاز</w:t>
            </w:r>
            <w:r>
              <w:rPr>
                <w:b/>
                <w:bCs/>
              </w:rPr>
              <w:t xml:space="preserve">X </w:t>
            </w:r>
            <w:r>
              <w:rPr>
                <w:rFonts w:hint="cs"/>
                <w:b/>
                <w:bCs/>
                <w:rtl/>
              </w:rPr>
              <w:t xml:space="preserve"> الأستيعاب</w:t>
            </w:r>
          </w:p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الب-1</w:t>
            </w:r>
          </w:p>
        </w:tc>
        <w:tc>
          <w:tcPr>
            <w:tcW w:w="1730" w:type="dxa"/>
            <w:gridSpan w:val="4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جاز</w:t>
            </w:r>
            <w:r>
              <w:rPr>
                <w:b/>
                <w:bCs/>
              </w:rPr>
              <w:t xml:space="preserve">X </w:t>
            </w:r>
            <w:r>
              <w:rPr>
                <w:rFonts w:hint="cs"/>
                <w:b/>
                <w:bCs/>
                <w:rtl/>
              </w:rPr>
              <w:t xml:space="preserve"> الأستيعاب</w:t>
            </w:r>
          </w:p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الب-2</w:t>
            </w:r>
          </w:p>
        </w:tc>
      </w:tr>
      <w:tr w:rsidR="00A3566E" w:rsidTr="00A85F1C">
        <w:tc>
          <w:tcPr>
            <w:tcW w:w="5725" w:type="dxa"/>
            <w:vAlign w:val="center"/>
          </w:tcPr>
          <w:p w:rsidR="00A3566E" w:rsidRPr="00A3566E" w:rsidRDefault="00A3566E" w:rsidP="00A3566E">
            <w:pPr>
              <w:pStyle w:val="ListParagraph"/>
              <w:numPr>
                <w:ilvl w:val="0"/>
                <w:numId w:val="10"/>
              </w:numPr>
              <w:ind w:left="0"/>
              <w:rPr>
                <w:b/>
                <w:bCs/>
              </w:rPr>
            </w:pPr>
            <w:r w:rsidRPr="00A3566E">
              <w:rPr>
                <w:rFonts w:hint="cs"/>
                <w:b/>
                <w:bCs/>
                <w:rtl/>
              </w:rPr>
              <w:t xml:space="preserve">تصميم النهائى </w:t>
            </w:r>
            <w:r w:rsidRPr="00A3566E">
              <w:rPr>
                <w:b/>
                <w:bCs/>
              </w:rPr>
              <w:t>Final Design</w:t>
            </w:r>
          </w:p>
          <w:p w:rsidR="00A3566E" w:rsidRDefault="00A3566E" w:rsidP="00A3566E">
            <w:pPr>
              <w:pStyle w:val="ListParagraph"/>
              <w:numPr>
                <w:ilvl w:val="0"/>
                <w:numId w:val="2"/>
              </w:numPr>
              <w:ind w:left="0"/>
            </w:pPr>
            <w:r>
              <w:rPr>
                <w:rFonts w:hint="cs"/>
                <w:rtl/>
              </w:rPr>
              <w:t>- يعاد عرض التصميم بما فى ذلك ما تم تعديله أثناء التنفيذ</w:t>
            </w:r>
          </w:p>
          <w:p w:rsidR="00A3566E" w:rsidRPr="008775A2" w:rsidRDefault="00A3566E" w:rsidP="00A3566E">
            <w:pPr>
              <w:pStyle w:val="ListParagraph"/>
              <w:ind w:left="0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  <w:p w:rsidR="00A3566E" w:rsidRDefault="00C128C0" w:rsidP="00A85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3566E">
              <w:rPr>
                <w:b/>
                <w:bCs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</w:tr>
      <w:tr w:rsidR="00A3566E" w:rsidTr="00A85F1C">
        <w:tc>
          <w:tcPr>
            <w:tcW w:w="5725" w:type="dxa"/>
            <w:vAlign w:val="center"/>
          </w:tcPr>
          <w:p w:rsidR="00A3566E" w:rsidRPr="00777546" w:rsidRDefault="00A3566E" w:rsidP="00A3566E">
            <w:pPr>
              <w:pStyle w:val="ListParagraph"/>
              <w:numPr>
                <w:ilvl w:val="0"/>
                <w:numId w:val="10"/>
              </w:numPr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777546">
              <w:rPr>
                <w:rFonts w:hint="cs"/>
                <w:b/>
                <w:bCs/>
                <w:rtl/>
              </w:rPr>
              <w:t xml:space="preserve">التنفيذ </w:t>
            </w:r>
            <w:r w:rsidRPr="00777546">
              <w:rPr>
                <w:b/>
                <w:bCs/>
              </w:rPr>
              <w:t>Implementation</w:t>
            </w:r>
          </w:p>
          <w:p w:rsidR="00A3566E" w:rsidRDefault="00A3566E" w:rsidP="00A3566E">
            <w:pPr>
              <w:pStyle w:val="ListParagraph"/>
              <w:numPr>
                <w:ilvl w:val="0"/>
                <w:numId w:val="2"/>
              </w:numPr>
              <w:ind w:left="0"/>
            </w:pPr>
            <w:r>
              <w:rPr>
                <w:rFonts w:hint="cs"/>
                <w:rtl/>
              </w:rPr>
              <w:t>- بالنسبه للأجزاء الألكترونيه توضع رسومات الدوائر الألكترونيه للمحاكى المستخدم وصور الدوائر المنفذه فعليا</w:t>
            </w:r>
          </w:p>
          <w:p w:rsidR="00A3566E" w:rsidRPr="00091E6C" w:rsidRDefault="00A3566E" w:rsidP="00A3566E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- بالنسبه  للبرامج توضع مع كل برنامج "خارطه أنسيابيه" له يعقبها كود البرنامج. ثم تطبع شاشه الواجهه له.</w:t>
            </w:r>
          </w:p>
        </w:tc>
        <w:tc>
          <w:tcPr>
            <w:tcW w:w="1134" w:type="dxa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  <w:p w:rsidR="0082409C" w:rsidRDefault="0082409C" w:rsidP="00A85F1C">
            <w:pPr>
              <w:jc w:val="center"/>
              <w:rPr>
                <w:b/>
                <w:bCs/>
              </w:rPr>
            </w:pPr>
          </w:p>
          <w:p w:rsidR="00A3566E" w:rsidRDefault="00C128C0" w:rsidP="00A85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3566E">
              <w:rPr>
                <w:b/>
                <w:bCs/>
              </w:rPr>
              <w:t xml:space="preserve"> </w:t>
            </w:r>
          </w:p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</w:tr>
      <w:tr w:rsidR="00A3566E" w:rsidTr="00A85F1C">
        <w:tc>
          <w:tcPr>
            <w:tcW w:w="5725" w:type="dxa"/>
            <w:vAlign w:val="center"/>
          </w:tcPr>
          <w:p w:rsidR="00A3566E" w:rsidRPr="00A3566E" w:rsidRDefault="00A3566E" w:rsidP="00A3566E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A3566E">
              <w:rPr>
                <w:rFonts w:hint="cs"/>
                <w:b/>
                <w:bCs/>
                <w:rtl/>
              </w:rPr>
              <w:t xml:space="preserve">لنتائج  </w:t>
            </w:r>
            <w:r w:rsidRPr="00A3566E">
              <w:rPr>
                <w:b/>
                <w:bCs/>
              </w:rPr>
              <w:t>Results</w:t>
            </w:r>
          </w:p>
          <w:p w:rsidR="00A3566E" w:rsidRPr="008775A2" w:rsidRDefault="00A3566E" w:rsidP="00A3566E">
            <w:pPr>
              <w:pStyle w:val="ListParagraph"/>
              <w:numPr>
                <w:ilvl w:val="0"/>
                <w:numId w:val="3"/>
              </w:numPr>
              <w:ind w:left="0"/>
              <w:rPr>
                <w:rtl/>
              </w:rPr>
            </w:pPr>
            <w:r>
              <w:rPr>
                <w:rFonts w:hint="cs"/>
                <w:rtl/>
              </w:rPr>
              <w:t>- يذكر كل المخرجات والأحصاءات الممكنه من تشغيل المشروع المنفذ . كما يمكن أجراء بعض المقارنات بين هذه النتائج</w:t>
            </w:r>
          </w:p>
        </w:tc>
        <w:tc>
          <w:tcPr>
            <w:tcW w:w="1134" w:type="dxa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  <w:p w:rsidR="00A3566E" w:rsidRDefault="0082409C" w:rsidP="00A85F1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  <w:r w:rsidR="00C128C0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</w:tr>
      <w:tr w:rsidR="00A3566E" w:rsidTr="00A85F1C">
        <w:tc>
          <w:tcPr>
            <w:tcW w:w="5725" w:type="dxa"/>
            <w:vAlign w:val="center"/>
          </w:tcPr>
          <w:p w:rsidR="00A3566E" w:rsidRDefault="00A3566E" w:rsidP="00A3566E">
            <w:pPr>
              <w:pStyle w:val="ListParagraph"/>
              <w:ind w:left="0"/>
              <w:rPr>
                <w:b/>
                <w:bCs/>
                <w:rtl/>
              </w:rPr>
            </w:pPr>
            <w:r w:rsidRPr="00777546">
              <w:rPr>
                <w:rFonts w:hint="cs"/>
                <w:b/>
                <w:bCs/>
                <w:rtl/>
              </w:rPr>
              <w:t xml:space="preserve">الخلاصه </w:t>
            </w:r>
            <w:r w:rsidRPr="00777546">
              <w:rPr>
                <w:b/>
                <w:bCs/>
              </w:rPr>
              <w:t>Conclusion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3566E" w:rsidRPr="00A3566E" w:rsidRDefault="00A3566E" w:rsidP="00A3566E">
            <w:pPr>
              <w:pStyle w:val="ListParagraph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يوضح مدى تحقيق نتائج المشروع المنفذ لأهداف المشروع المذكوره فى البدايه.</w:t>
            </w:r>
          </w:p>
        </w:tc>
        <w:tc>
          <w:tcPr>
            <w:tcW w:w="1134" w:type="dxa"/>
          </w:tcPr>
          <w:p w:rsidR="0082409C" w:rsidRDefault="0082409C" w:rsidP="00A85F1C">
            <w:pPr>
              <w:jc w:val="center"/>
              <w:rPr>
                <w:b/>
                <w:bCs/>
              </w:rPr>
            </w:pPr>
          </w:p>
          <w:p w:rsidR="00A3566E" w:rsidRDefault="0082409C" w:rsidP="00A85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128C0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  <w:p w:rsidR="0082409C" w:rsidRDefault="0082409C" w:rsidP="00A85F1C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29" w:type="dxa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A3566E" w:rsidRDefault="00A3566E" w:rsidP="00A85F1C">
            <w:pPr>
              <w:jc w:val="center"/>
              <w:rPr>
                <w:b/>
                <w:bCs/>
                <w:rtl/>
              </w:rPr>
            </w:pPr>
          </w:p>
        </w:tc>
      </w:tr>
      <w:tr w:rsidR="0082409C" w:rsidTr="00A85F1C">
        <w:trPr>
          <w:gridAfter w:val="2"/>
          <w:wAfter w:w="55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09C" w:rsidRDefault="00A3566E" w:rsidP="00A85F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82409C">
              <w:rPr>
                <w:b/>
                <w:bCs/>
              </w:rPr>
              <w:t xml:space="preserve"> </w:t>
            </w:r>
            <w:r w:rsidR="0082409C">
              <w:t xml:space="preserve"> </w:t>
            </w:r>
          </w:p>
          <w:p w:rsidR="0082409C" w:rsidRPr="002B3235" w:rsidRDefault="0082409C" w:rsidP="00F82295">
            <w:pPr>
              <w:rPr>
                <w:b/>
                <w:bCs/>
                <w:sz w:val="24"/>
                <w:szCs w:val="24"/>
                <w:rtl/>
              </w:rPr>
            </w:pPr>
            <w:r w:rsidRPr="002B323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حكم :</w:t>
            </w:r>
          </w:p>
          <w:p w:rsidR="0082409C" w:rsidRPr="002B3235" w:rsidRDefault="0082409C" w:rsidP="00A85F1C">
            <w:pPr>
              <w:rPr>
                <w:b/>
                <w:bCs/>
                <w:sz w:val="24"/>
                <w:szCs w:val="24"/>
                <w:rtl/>
              </w:rPr>
            </w:pPr>
          </w:p>
          <w:p w:rsidR="0082409C" w:rsidRPr="002B3235" w:rsidRDefault="0082409C" w:rsidP="00A85F1C">
            <w:pPr>
              <w:rPr>
                <w:b/>
                <w:bCs/>
                <w:sz w:val="24"/>
                <w:szCs w:val="24"/>
                <w:rtl/>
              </w:rPr>
            </w:pPr>
            <w:r w:rsidRPr="002B3235">
              <w:rPr>
                <w:rFonts w:hint="cs"/>
                <w:b/>
                <w:bCs/>
                <w:sz w:val="24"/>
                <w:szCs w:val="24"/>
                <w:rtl/>
              </w:rPr>
              <w:t>التوقيع  :</w:t>
            </w:r>
          </w:p>
          <w:p w:rsidR="0082409C" w:rsidRPr="002B3235" w:rsidRDefault="0082409C" w:rsidP="00A85F1C">
            <w:pPr>
              <w:rPr>
                <w:b/>
                <w:bCs/>
                <w:sz w:val="24"/>
                <w:szCs w:val="24"/>
                <w:rtl/>
              </w:rPr>
            </w:pPr>
          </w:p>
          <w:p w:rsidR="0082409C" w:rsidRPr="002B3235" w:rsidRDefault="0082409C" w:rsidP="00A85F1C">
            <w:pPr>
              <w:rPr>
                <w:b/>
                <w:bCs/>
                <w:sz w:val="24"/>
                <w:szCs w:val="24"/>
                <w:rtl/>
              </w:rPr>
            </w:pPr>
            <w:r w:rsidRPr="002B3235">
              <w:rPr>
                <w:rFonts w:hint="cs"/>
                <w:b/>
                <w:bCs/>
                <w:sz w:val="24"/>
                <w:szCs w:val="24"/>
                <w:rtl/>
              </w:rPr>
              <w:t>التاريخ :</w:t>
            </w:r>
          </w:p>
          <w:p w:rsidR="0082409C" w:rsidRDefault="0082409C" w:rsidP="00A85F1C">
            <w:pPr>
              <w:rPr>
                <w:b/>
                <w:bCs/>
                <w:rtl/>
              </w:rPr>
            </w:pPr>
          </w:p>
          <w:p w:rsidR="0082409C" w:rsidRDefault="0082409C" w:rsidP="00A85F1C">
            <w:pPr>
              <w:rPr>
                <w:b/>
                <w:bCs/>
                <w:rtl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09C" w:rsidRDefault="0082409C" w:rsidP="00A85F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02782" wp14:editId="2B488D7B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67945</wp:posOffset>
                      </wp:positionV>
                      <wp:extent cx="781050" cy="304800"/>
                      <wp:effectExtent l="0" t="0" r="19050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left:0;text-align:left;margin-left:92.85pt;margin-top:5.35pt;width:61.5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" filled="f" strokecolor="#243f60 [1604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6866DA" wp14:editId="553E716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7945</wp:posOffset>
                      </wp:positionV>
                      <wp:extent cx="781050" cy="304800"/>
                      <wp:effectExtent l="0" t="0" r="19050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left:0;text-align:left;margin-left:8.1pt;margin-top:5.35pt;width:61.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" filled="f" strokecolor="#243f60 [1604]" strokeweight="1pt"/>
                  </w:pict>
                </mc:Fallback>
              </mc:AlternateContent>
            </w:r>
          </w:p>
          <w:p w:rsidR="0082409C" w:rsidRDefault="0082409C" w:rsidP="00C128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درجه أبواب التقرير </w:t>
            </w:r>
            <w:r w:rsidR="00C128C0">
              <w:rPr>
                <w:b/>
                <w:bCs/>
              </w:rPr>
              <w:t xml:space="preserve"> </w:t>
            </w:r>
          </w:p>
          <w:p w:rsidR="0082409C" w:rsidRDefault="0082409C" w:rsidP="00A85F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0EC02" wp14:editId="6DBAEB08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7000</wp:posOffset>
                      </wp:positionV>
                      <wp:extent cx="781050" cy="304800"/>
                      <wp:effectExtent l="0" t="0" r="19050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left:0;text-align:left;margin-left:92.85pt;margin-top:10pt;width:61.5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" filled="f" strokecolor="#243f60 [1604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D777BC" wp14:editId="03193B7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000</wp:posOffset>
                      </wp:positionV>
                      <wp:extent cx="781050" cy="304800"/>
                      <wp:effectExtent l="0" t="0" r="1905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left:0;text-align:left;margin-left:8.1pt;margin-top:10pt;width:61.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" filled="f" strokecolor="#243f60 [1604]" strokeweight="1pt"/>
                  </w:pict>
                </mc:Fallback>
              </mc:AlternateContent>
            </w:r>
          </w:p>
          <w:p w:rsidR="0082409C" w:rsidRDefault="0082409C" w:rsidP="00A85F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ه العرض التقديمى (من </w:t>
            </w:r>
            <w:r>
              <w:rPr>
                <w:b/>
                <w:bCs/>
              </w:rPr>
              <w:t xml:space="preserve"> (15</w:t>
            </w:r>
          </w:p>
          <w:p w:rsidR="0082409C" w:rsidRDefault="0082409C" w:rsidP="00A85F1C">
            <w:pPr>
              <w:rPr>
                <w:b/>
                <w:bCs/>
                <w:rtl/>
              </w:rPr>
            </w:pPr>
          </w:p>
          <w:p w:rsidR="0082409C" w:rsidRDefault="0082409C" w:rsidP="00A85F1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0A3736" wp14:editId="74F518AA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6670</wp:posOffset>
                      </wp:positionV>
                      <wp:extent cx="781050" cy="304800"/>
                      <wp:effectExtent l="19050" t="19050" r="1905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6" style="position:absolute;left:0;text-align:left;margin-left:92.85pt;margin-top:2.1pt;width:61.5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" filled="f" strokecolor="#243f60 [1604]" strokeweight="3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C020E0" wp14:editId="5ABA199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035</wp:posOffset>
                      </wp:positionV>
                      <wp:extent cx="781050" cy="304800"/>
                      <wp:effectExtent l="19050" t="19050" r="19050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left:0;text-align:left;margin-left:8.1pt;margin-top:2.05pt;width:61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" filled="f" strokecolor="#243f60 [1604]" strokeweight="3pt"/>
                  </w:pict>
                </mc:Fallback>
              </mc:AlternateContent>
            </w:r>
          </w:p>
          <w:p w:rsidR="0082409C" w:rsidRDefault="0082409C" w:rsidP="00A85F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                       المجموع </w:t>
            </w:r>
          </w:p>
        </w:tc>
      </w:tr>
    </w:tbl>
    <w:p w:rsidR="000C3A4E" w:rsidRPr="000C3A4E" w:rsidRDefault="000C3A4E" w:rsidP="0082409C">
      <w:pPr>
        <w:rPr>
          <w:sz w:val="28"/>
          <w:szCs w:val="28"/>
          <w:rtl/>
        </w:rPr>
      </w:pPr>
    </w:p>
    <w:p w:rsidR="000C3A4E" w:rsidRDefault="000C3A4E" w:rsidP="00C2469A"/>
    <w:sectPr w:rsidR="000C3A4E" w:rsidSect="0037471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932"/>
    <w:multiLevelType w:val="hybridMultilevel"/>
    <w:tmpl w:val="9A30BA16"/>
    <w:lvl w:ilvl="0" w:tplc="0CAEBA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6573B"/>
    <w:multiLevelType w:val="hybridMultilevel"/>
    <w:tmpl w:val="A1DC149C"/>
    <w:lvl w:ilvl="0" w:tplc="BB5C3BD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13E9C"/>
    <w:multiLevelType w:val="hybridMultilevel"/>
    <w:tmpl w:val="86FE25EC"/>
    <w:lvl w:ilvl="0" w:tplc="3E20B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42DD"/>
    <w:multiLevelType w:val="hybridMultilevel"/>
    <w:tmpl w:val="1DF0C4E2"/>
    <w:lvl w:ilvl="0" w:tplc="BDC0ED9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300C"/>
    <w:multiLevelType w:val="hybridMultilevel"/>
    <w:tmpl w:val="9A30BA16"/>
    <w:lvl w:ilvl="0" w:tplc="0CAEBA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54B9C"/>
    <w:multiLevelType w:val="hybridMultilevel"/>
    <w:tmpl w:val="9C8631DA"/>
    <w:lvl w:ilvl="0" w:tplc="4D4A8DC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AE6EBC"/>
    <w:multiLevelType w:val="hybridMultilevel"/>
    <w:tmpl w:val="7D1E499E"/>
    <w:lvl w:ilvl="0" w:tplc="C7FCAC1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43E24"/>
    <w:multiLevelType w:val="hybridMultilevel"/>
    <w:tmpl w:val="FBF0E4F2"/>
    <w:lvl w:ilvl="0" w:tplc="665AE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4E4D5F"/>
    <w:multiLevelType w:val="hybridMultilevel"/>
    <w:tmpl w:val="73D05EFC"/>
    <w:lvl w:ilvl="0" w:tplc="8664353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9D1537"/>
    <w:multiLevelType w:val="hybridMultilevel"/>
    <w:tmpl w:val="8F96E32E"/>
    <w:lvl w:ilvl="0" w:tplc="25EC3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9A"/>
    <w:rsid w:val="00004C03"/>
    <w:rsid w:val="00091E6C"/>
    <w:rsid w:val="000C3A4E"/>
    <w:rsid w:val="00156C80"/>
    <w:rsid w:val="002B3235"/>
    <w:rsid w:val="0037471D"/>
    <w:rsid w:val="004C539C"/>
    <w:rsid w:val="005F6CBF"/>
    <w:rsid w:val="00634A7D"/>
    <w:rsid w:val="0068680E"/>
    <w:rsid w:val="006A1567"/>
    <w:rsid w:val="006E5944"/>
    <w:rsid w:val="0082409C"/>
    <w:rsid w:val="008775A2"/>
    <w:rsid w:val="00940DA8"/>
    <w:rsid w:val="00951942"/>
    <w:rsid w:val="00A3566E"/>
    <w:rsid w:val="00C128C0"/>
    <w:rsid w:val="00C2469A"/>
    <w:rsid w:val="00C919A8"/>
    <w:rsid w:val="00ED5CEB"/>
    <w:rsid w:val="00F8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69A"/>
    <w:pPr>
      <w:ind w:left="720"/>
      <w:contextualSpacing/>
    </w:pPr>
  </w:style>
  <w:style w:type="table" w:styleId="TableGrid">
    <w:name w:val="Table Grid"/>
    <w:basedOn w:val="TableNormal"/>
    <w:uiPriority w:val="59"/>
    <w:rsid w:val="00C2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69A"/>
    <w:pPr>
      <w:ind w:left="720"/>
      <w:contextualSpacing/>
    </w:pPr>
  </w:style>
  <w:style w:type="table" w:styleId="TableGrid">
    <w:name w:val="Table Grid"/>
    <w:basedOn w:val="TableNormal"/>
    <w:uiPriority w:val="59"/>
    <w:rsid w:val="00C2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710-79AC-46BF-BF80-BB80356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6</cp:revision>
  <dcterms:created xsi:type="dcterms:W3CDTF">2014-12-02T04:46:00Z</dcterms:created>
  <dcterms:modified xsi:type="dcterms:W3CDTF">2016-10-27T07:29:00Z</dcterms:modified>
</cp:coreProperties>
</file>